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12A" w:rsidRPr="0048312A" w:rsidRDefault="0048312A" w:rsidP="00263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312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8312A" w:rsidRPr="0048312A" w:rsidRDefault="0048312A" w:rsidP="00483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12A">
        <w:rPr>
          <w:rFonts w:ascii="Times New Roman" w:hAnsi="Times New Roman" w:cs="Times New Roman"/>
          <w:b/>
          <w:sz w:val="24"/>
          <w:szCs w:val="24"/>
        </w:rPr>
        <w:t>РАБОТЫ СОЦИАЛЬНОГО ПЕДАГОГА НА 2020-2021 УЧЕБНЫЙ ГОД</w:t>
      </w:r>
    </w:p>
    <w:p w:rsidR="0048312A" w:rsidRPr="0048312A" w:rsidRDefault="0048312A" w:rsidP="0048312A">
      <w:pPr>
        <w:pStyle w:val="a4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8312A" w:rsidRPr="0048312A" w:rsidRDefault="0048312A" w:rsidP="0048312A">
      <w:pPr>
        <w:pStyle w:val="a4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48312A">
        <w:rPr>
          <w:rFonts w:ascii="Times New Roman" w:hAnsi="Times New Roman" w:cs="Times New Roman"/>
          <w:color w:val="auto"/>
          <w:sz w:val="24"/>
          <w:szCs w:val="24"/>
        </w:rPr>
        <w:t>Цель:</w:t>
      </w:r>
      <w:r w:rsidRPr="0048312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оздание социально-педагогических условий для развития личности каждого воспитанника, защита и охрана прав воспитанников детского дома в соответствии с принятыми нормативными документами.</w:t>
      </w:r>
    </w:p>
    <w:p w:rsidR="0048312A" w:rsidRPr="0048312A" w:rsidRDefault="0048312A" w:rsidP="0048312A">
      <w:pPr>
        <w:pStyle w:val="a4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48312A" w:rsidRPr="0048312A" w:rsidRDefault="0048312A" w:rsidP="0048312A">
      <w:pPr>
        <w:pStyle w:val="a4"/>
        <w:rPr>
          <w:rFonts w:ascii="Times New Roman" w:hAnsi="Times New Roman" w:cs="Times New Roman"/>
          <w:color w:val="auto"/>
          <w:sz w:val="24"/>
          <w:szCs w:val="24"/>
        </w:rPr>
      </w:pPr>
      <w:r w:rsidRPr="0048312A">
        <w:rPr>
          <w:rFonts w:ascii="Times New Roman" w:hAnsi="Times New Roman" w:cs="Times New Roman"/>
          <w:color w:val="auto"/>
          <w:sz w:val="24"/>
          <w:szCs w:val="24"/>
        </w:rPr>
        <w:t xml:space="preserve">            Задачи: </w:t>
      </w:r>
    </w:p>
    <w:p w:rsidR="0048312A" w:rsidRPr="0048312A" w:rsidRDefault="0048312A" w:rsidP="0048312A">
      <w:pPr>
        <w:pStyle w:val="a4"/>
        <w:numPr>
          <w:ilvl w:val="0"/>
          <w:numId w:val="33"/>
        </w:numPr>
        <w:contextualSpacing w:val="0"/>
        <w:rPr>
          <w:rFonts w:ascii="Times New Roman" w:hAnsi="Times New Roman" w:cs="Times New Roman"/>
          <w:color w:val="auto"/>
          <w:sz w:val="24"/>
          <w:szCs w:val="24"/>
        </w:rPr>
      </w:pPr>
      <w:r w:rsidRPr="0048312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пределение статуса ребенка. </w:t>
      </w:r>
    </w:p>
    <w:p w:rsidR="0048312A" w:rsidRPr="0048312A" w:rsidRDefault="0048312A" w:rsidP="0048312A">
      <w:pPr>
        <w:pStyle w:val="a4"/>
        <w:numPr>
          <w:ilvl w:val="0"/>
          <w:numId w:val="33"/>
        </w:numPr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8312A">
        <w:rPr>
          <w:rFonts w:ascii="Times New Roman" w:hAnsi="Times New Roman" w:cs="Times New Roman"/>
          <w:bCs/>
          <w:color w:val="auto"/>
          <w:sz w:val="24"/>
          <w:szCs w:val="24"/>
        </w:rPr>
        <w:t>Составление индивидуального плана развития и жизнеустройства воспитанника.</w:t>
      </w:r>
    </w:p>
    <w:p w:rsidR="0048312A" w:rsidRPr="0048312A" w:rsidRDefault="0048312A" w:rsidP="0048312A">
      <w:pPr>
        <w:pStyle w:val="a4"/>
        <w:numPr>
          <w:ilvl w:val="0"/>
          <w:numId w:val="33"/>
        </w:numPr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8312A">
        <w:rPr>
          <w:rFonts w:ascii="Times New Roman" w:hAnsi="Times New Roman" w:cs="Times New Roman"/>
          <w:bCs/>
          <w:color w:val="auto"/>
          <w:sz w:val="24"/>
          <w:szCs w:val="24"/>
        </w:rPr>
        <w:t>Адаптация, реабилитация, интеграция воспитанника.</w:t>
      </w:r>
    </w:p>
    <w:p w:rsidR="0048312A" w:rsidRPr="0048312A" w:rsidRDefault="0048312A" w:rsidP="0048312A">
      <w:pPr>
        <w:pStyle w:val="a4"/>
        <w:numPr>
          <w:ilvl w:val="0"/>
          <w:numId w:val="33"/>
        </w:numPr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8312A">
        <w:rPr>
          <w:rFonts w:ascii="Times New Roman" w:hAnsi="Times New Roman" w:cs="Times New Roman"/>
          <w:bCs/>
          <w:color w:val="auto"/>
          <w:sz w:val="24"/>
          <w:szCs w:val="24"/>
        </w:rPr>
        <w:t>Создание психологического комфорта и безопасности для детей в детском доме.</w:t>
      </w:r>
    </w:p>
    <w:p w:rsidR="0048312A" w:rsidRPr="0048312A" w:rsidRDefault="0048312A" w:rsidP="0048312A">
      <w:pPr>
        <w:pStyle w:val="a4"/>
        <w:numPr>
          <w:ilvl w:val="0"/>
          <w:numId w:val="33"/>
        </w:numPr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8312A">
        <w:rPr>
          <w:rFonts w:ascii="Times New Roman" w:hAnsi="Times New Roman" w:cs="Times New Roman"/>
          <w:bCs/>
          <w:color w:val="auto"/>
          <w:sz w:val="24"/>
          <w:szCs w:val="24"/>
        </w:rPr>
        <w:t>Создание условий для развития жизненных компетенций воспитанников с целью подготовки их к проживанию в семье и к самостоятельной жизни.</w:t>
      </w:r>
    </w:p>
    <w:p w:rsidR="0048312A" w:rsidRPr="0048312A" w:rsidRDefault="0048312A" w:rsidP="0048312A">
      <w:pPr>
        <w:pStyle w:val="a4"/>
        <w:numPr>
          <w:ilvl w:val="0"/>
          <w:numId w:val="33"/>
        </w:numPr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8312A">
        <w:rPr>
          <w:rFonts w:ascii="Times New Roman" w:hAnsi="Times New Roman" w:cs="Times New Roman"/>
          <w:bCs/>
          <w:color w:val="auto"/>
          <w:sz w:val="24"/>
          <w:szCs w:val="24"/>
        </w:rPr>
        <w:t>Воспитание уважения к закону, нормам коллективной жизни.</w:t>
      </w:r>
    </w:p>
    <w:p w:rsidR="0048312A" w:rsidRPr="0048312A" w:rsidRDefault="0048312A" w:rsidP="0048312A">
      <w:pPr>
        <w:pStyle w:val="a4"/>
        <w:numPr>
          <w:ilvl w:val="0"/>
          <w:numId w:val="33"/>
        </w:numPr>
        <w:contextualSpacing w:val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8312A">
        <w:rPr>
          <w:rFonts w:ascii="Times New Roman" w:hAnsi="Times New Roman" w:cs="Times New Roman"/>
          <w:bCs/>
          <w:color w:val="auto"/>
          <w:sz w:val="24"/>
          <w:szCs w:val="24"/>
        </w:rPr>
        <w:t>Представление интересов воспитанника в правозащитных и административных органах.</w:t>
      </w:r>
    </w:p>
    <w:p w:rsidR="0048312A" w:rsidRPr="0048312A" w:rsidRDefault="0048312A" w:rsidP="0048312A">
      <w:pPr>
        <w:pStyle w:val="a4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8312A" w:rsidRDefault="0048312A" w:rsidP="0048312A">
      <w:pPr>
        <w:pStyle w:val="a4"/>
        <w:rPr>
          <w:sz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474"/>
        <w:gridCol w:w="1965"/>
      </w:tblGrid>
      <w:tr w:rsidR="0048312A" w:rsidTr="0048312A">
        <w:trPr>
          <w:trHeight w:val="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Pr="0048312A" w:rsidRDefault="0048312A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Содержание деятельност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8312A" w:rsidTr="0048312A">
        <w:trPr>
          <w:trHeight w:val="7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Pr="0048312A" w:rsidRDefault="0048312A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рганизационно-методическая работа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Работа с правовыми документами: с Конвенцией о правах ребенка Жилищным кодексом РФ, Семейным кодексом РФ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м  кодекс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 Постановлением Правительства РФ от 24 мая 2014 г. №481, Законами правительства области, касающихся социальной защиты детей-сирот и другими правовыми актами с целью владения новейшей правовой информацией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ормление и ведение личных дел воспитанников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дение обязательной документации: журнала «Персональный ежедневный учет воспитанников», журнала временной передачи воспитанников в семьи граждан, алфавитной книги, книги приказов по движению воспитанников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Участие в работе медико-психолого-педагогического консилиума.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ие в работе совета по профилактической работе с воспитанниками, требующими особого педагогического внимания.</w:t>
            </w:r>
          </w:p>
          <w:p w:rsidR="0048312A" w:rsidRDefault="0048312A">
            <w:pPr>
              <w:pStyle w:val="afd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Посещение мероприятий коллег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7.Участие в работе методического объединения педагогов.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Участие в работе административных совещаниях при директоре, в работе   педагогического совета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частие в региональных семинарах для социальных педагогов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Повышение квалификации на курс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Взаимодействие с отделом опеки и попечительства по вопросам устройства детей в учреждение и в семьи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pStyle w:val="aa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pStyle w:val="aa"/>
              <w:spacing w:line="276" w:lineRule="auto"/>
              <w:rPr>
                <w:rFonts w:eastAsiaTheme="minorHAnsi"/>
              </w:rPr>
            </w:pPr>
          </w:p>
          <w:p w:rsidR="0048312A" w:rsidRDefault="0048312A">
            <w:pPr>
              <w:pStyle w:val="aa"/>
              <w:spacing w:line="276" w:lineRule="auto"/>
              <w:rPr>
                <w:rFonts w:eastAsiaTheme="minorHAnsi"/>
              </w:rPr>
            </w:pPr>
          </w:p>
          <w:p w:rsidR="0048312A" w:rsidRDefault="0048312A">
            <w:pPr>
              <w:pStyle w:val="aa"/>
              <w:spacing w:line="276" w:lineRule="auto"/>
              <w:rPr>
                <w:rFonts w:eastAsia="Times New Roman"/>
              </w:rPr>
            </w:pPr>
            <w:r>
              <w:t xml:space="preserve">по плану работы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312A" w:rsidTr="0048312A">
        <w:trPr>
          <w:trHeight w:val="100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Pr="0048312A" w:rsidRDefault="0048312A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8312A">
              <w:rPr>
                <w:rFonts w:ascii="Times New Roman" w:hAnsi="Times New Roman" w:cs="Times New Roman"/>
                <w:b/>
                <w:color w:val="auto"/>
                <w:sz w:val="24"/>
              </w:rPr>
              <w:t>Диагностико</w:t>
            </w:r>
            <w:proofErr w:type="spellEnd"/>
            <w:r w:rsidRPr="0048312A">
              <w:rPr>
                <w:rFonts w:ascii="Times New Roman" w:hAnsi="Times New Roman" w:cs="Times New Roman"/>
                <w:b/>
                <w:color w:val="auto"/>
                <w:sz w:val="24"/>
              </w:rPr>
              <w:t>-прогностическая деятельность.</w:t>
            </w:r>
          </w:p>
          <w:p w:rsidR="0048312A" w:rsidRDefault="0048312A" w:rsidP="0048312A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дико- психолого-педагогических особенностей детей.</w:t>
            </w:r>
          </w:p>
          <w:p w:rsidR="0048312A" w:rsidRDefault="0048312A" w:rsidP="0048312A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социального развития личности воспитанников. </w:t>
            </w:r>
          </w:p>
          <w:p w:rsidR="0048312A" w:rsidRDefault="0048312A" w:rsidP="0048312A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ых планов развития и жизнеустройства воспитанников.</w:t>
            </w:r>
          </w:p>
          <w:p w:rsidR="0048312A" w:rsidRDefault="0048312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 w:rsidP="0048312A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информированности и отношения воспитанников к алкогол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котическим веществам.</w:t>
            </w:r>
          </w:p>
          <w:p w:rsidR="0048312A" w:rsidRDefault="0048312A" w:rsidP="0048312A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 определ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воспитанников о ЗОЖ.</w:t>
            </w:r>
          </w:p>
          <w:p w:rsidR="0048312A" w:rsidRDefault="0048312A" w:rsidP="0048312A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и посещаемости занятий в образовательных учреждениях.</w:t>
            </w:r>
          </w:p>
          <w:p w:rsidR="0048312A" w:rsidRDefault="0048312A" w:rsidP="0048312A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оспитанников «группы риска».</w:t>
            </w:r>
          </w:p>
          <w:p w:rsidR="0048312A" w:rsidRDefault="0048312A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pStyle w:val="af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 w:rsidP="0048312A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авовой грамотности.</w:t>
            </w:r>
          </w:p>
          <w:p w:rsidR="0048312A" w:rsidRDefault="0048312A" w:rsidP="0048312A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ичин, механизмов и условий, способствующих совершению правонарушений, преступлений и самовольных уходов.</w:t>
            </w:r>
          </w:p>
          <w:p w:rsidR="0048312A" w:rsidRDefault="0048312A" w:rsidP="0048312A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атистических данных и подготовка отчетов и информационно- аналитических материалов.</w:t>
            </w:r>
          </w:p>
          <w:p w:rsidR="0048312A" w:rsidRDefault="0048312A" w:rsidP="0048312A">
            <w:pPr>
              <w:pStyle w:val="af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социальной службы по итогам учебного года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t>при поступлении воспитанника с последующим изменением каждые полгода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t>по итогам каждой четверти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t>сентябрь и по мере поступления новых детей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pStyle w:val="aa"/>
              <w:spacing w:line="276" w:lineRule="auto"/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t>1 неделя июня</w:t>
            </w:r>
          </w:p>
        </w:tc>
      </w:tr>
      <w:tr w:rsidR="0048312A" w:rsidTr="0048312A">
        <w:trPr>
          <w:trHeight w:val="100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Default="0048312A">
            <w:pPr>
              <w:pStyle w:val="3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оциально-педагогическая работа по защите </w:t>
            </w:r>
            <w:proofErr w:type="gramStart"/>
            <w:r>
              <w:rPr>
                <w:sz w:val="24"/>
                <w:lang w:eastAsia="en-US"/>
              </w:rPr>
              <w:t>прав  и</w:t>
            </w:r>
            <w:proofErr w:type="gramEnd"/>
            <w:r>
              <w:rPr>
                <w:sz w:val="24"/>
                <w:lang w:eastAsia="en-US"/>
              </w:rPr>
              <w:t xml:space="preserve"> законных интересов  ребенка</w:t>
            </w:r>
          </w:p>
          <w:p w:rsidR="0048312A" w:rsidRDefault="0048312A">
            <w:pPr>
              <w:pStyle w:val="31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. Определение социального статуса воспитанника: ограничение или лишение родителей родительских прав, оформление инвалидности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явление и решение социальных проблем воспитанников детского дома: контроль соблюдения социальных прав воспитанников в детском доме, сбор недостающих в личном деле воспитанника документов и сведений о его родственниках, имуществе и т.п., предоставление свободного времени в распорядке дня, исключения вредного влияния, индивидуальное консультирование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Защита жилищных прав воспитанников: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онтроль за закрепленной жилой площадью, запрос актов о сохранности жилого помещения, закрепленного за ребенком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необходимых документов для включения воспитанников в списки, нуждающихся в жилом помещении с 14 лет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гистрация воспитанников по месту пребывания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ватизация жилья на имя несовершеннолетнего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щита материальных и имущественных прав воспитанников: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ие на вновь поступивших воспитанников лицевых счетов в банке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ярный контроль за поступлением денежных средств на лицевые счета воспитанников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с судебными приставами по выплате алиментов родителями на содержание детей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родителей к административной и уголовной ответственности за злостное уклонение от уплаты алиментов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ение в суд с заявлением о замене взыскателя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исковых заявлений в суд на признание родителей безвестно отсутствующим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судебных заседаниях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Управлением пенсионного фонда по вопросу оформления пенсии по потере кормильца, пенсий по инвалидности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за получением справок по инвалидности для оформления пенсий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формление на воспитанников наследственного имущества, оставшегося после смерти родителей или родственников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 за выплатой единовременного пособия выпускникам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ащита гражданских прав и законных интересов воспитанников: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заимодействие с МП в г. Калязин отделения по вопросам миграции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- оформление паспортов РФ, оформление загранпаспортов, оформление гражданства РФ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пакета документов на получение страхового пенсионного свидетельств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свидетельства ИНН в налоговой службе с 14 лет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пакета документов на постановку и снятие воспитанников по банку данных на усыновление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мощи в устройстве на учебу или работу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медицинского страхового полис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года   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          необходимости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воспитанник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воспитанник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август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48312A" w:rsidTr="0048312A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Pr="0048312A" w:rsidRDefault="0048312A">
            <w:pPr>
              <w:pStyle w:val="1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Работа по Программе содержания воспитания и социальной адаптации воспитанников по блокам: «Подросток и закон», «Подготовка воспитанников детских домов к самостоятельной жизни в современном обществе», «Найди себя».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рупповые занятия с детьми по программе «Подросток и закон»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с каждым воспитанником детского дома по социальной адаптации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бота по предупреждению детского дорожно-транспортного травматизма: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мероприятий, направленных на безопасность воспитанников во время передвижения по улицам гор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схем безопасного движения по маршруту в школу и обратно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актическое занятие «Что должен знать ребенок, самостоятельно передвигающийся по улицам города»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реча с инспектором ГИБДД «Знай и соблюдай правила дорожного движения»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рактикум «Здравствуй, лето!» (о поведении на дорогах в период летних каникул)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частие в образовательном проекте, который реализует благотворительный фонд «В твоих руках»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троль за организацией досуга и участием детей в кружковой деятельности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реждения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реждения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мая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312A" w:rsidTr="0048312A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 педагогическая деятельность по возвращению ребенка в семью</w:t>
            </w:r>
          </w:p>
          <w:p w:rsidR="0048312A" w:rsidRDefault="0048312A" w:rsidP="0048312A">
            <w:pPr>
              <w:pStyle w:val="af3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новь прибывших детей на учет в Банк данных по усыновлению.</w:t>
            </w:r>
          </w:p>
          <w:p w:rsidR="0048312A" w:rsidRDefault="004831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12A" w:rsidRDefault="0048312A" w:rsidP="0048312A">
            <w:pPr>
              <w:pStyle w:val="af3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анкеты воспитанников.</w:t>
            </w:r>
          </w:p>
          <w:p w:rsidR="0048312A" w:rsidRDefault="0048312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12A" w:rsidRDefault="0048312A" w:rsidP="0048312A">
            <w:pPr>
              <w:pStyle w:val="af3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ов для процесса оформления опеки или усыновления.</w:t>
            </w:r>
          </w:p>
          <w:p w:rsidR="0048312A" w:rsidRDefault="004831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12A" w:rsidRDefault="0048312A" w:rsidP="0048312A">
            <w:pPr>
              <w:pStyle w:val="af3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ов и контроль пребывания воспитанников в семьях граждан, имеющих заключение на временную передачу, в каникулярное время, выходные и праздничные дни.</w:t>
            </w:r>
          </w:p>
          <w:p w:rsidR="0048312A" w:rsidRDefault="004831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12A" w:rsidRDefault="0048312A" w:rsidP="0048312A">
            <w:pPr>
              <w:pStyle w:val="af3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воспитанниками по программе «Подготовка воспитанников детского дома к проживанию в семье».</w:t>
            </w:r>
          </w:p>
          <w:p w:rsidR="0048312A" w:rsidRDefault="0048312A" w:rsidP="0048312A">
            <w:pPr>
              <w:pStyle w:val="af3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снение общих проблем кровной семьи. Работа по составлению Книги жизни воспитанника.</w:t>
            </w:r>
          </w:p>
          <w:p w:rsidR="0048312A" w:rsidRDefault="0048312A" w:rsidP="0048312A">
            <w:pPr>
              <w:pStyle w:val="af3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социально-благополучными родственниками с целью возвращения детей в семью.</w:t>
            </w:r>
          </w:p>
          <w:p w:rsidR="0048312A" w:rsidRDefault="0048312A" w:rsidP="0048312A">
            <w:pPr>
              <w:pStyle w:val="af3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сультаций для родителей, с целью налаживания детско-родительских отношений, восстановления в родительских правах, по семейному законодательству РФ.</w:t>
            </w:r>
          </w:p>
          <w:p w:rsidR="0048312A" w:rsidRDefault="0048312A">
            <w:pPr>
              <w:pStyle w:val="af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12A" w:rsidRDefault="0048312A" w:rsidP="0048312A">
            <w:pPr>
              <w:pStyle w:val="af3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оспитательных мероприятий, посвященных Дню Матери, Дню Отца, Дню Семьи и т.п., которые направлены на формирование у детей положительного образа семьи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ребенка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48312A" w:rsidRP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я от граждан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интересах ребенк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реждения</w:t>
            </w:r>
          </w:p>
        </w:tc>
      </w:tr>
      <w:tr w:rsidR="0048312A" w:rsidTr="0048312A">
        <w:trPr>
          <w:trHeight w:val="73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Default="0048312A">
            <w:pPr>
              <w:pStyle w:val="31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бота с выпускниками</w:t>
            </w:r>
          </w:p>
          <w:p w:rsidR="0048312A" w:rsidRDefault="0048312A" w:rsidP="0048312A">
            <w:pPr>
              <w:pStyle w:val="af3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программе «Найди себя».</w:t>
            </w:r>
          </w:p>
          <w:p w:rsidR="0048312A" w:rsidRDefault="0048312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 w:rsidP="0048312A">
            <w:pPr>
              <w:pStyle w:val="af3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ебными заведениями области. </w:t>
            </w:r>
          </w:p>
          <w:p w:rsidR="0048312A" w:rsidRDefault="0048312A" w:rsidP="0048312A">
            <w:pPr>
              <w:pStyle w:val="af3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устройство в профессиональное учебное заведение.</w:t>
            </w:r>
          </w:p>
          <w:p w:rsidR="0048312A" w:rsidRDefault="0048312A" w:rsidP="0048312A">
            <w:pPr>
              <w:pStyle w:val="af3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ями, учебными заведениями города. Экскурсии.</w:t>
            </w:r>
          </w:p>
          <w:p w:rsidR="0048312A" w:rsidRDefault="0048312A" w:rsidP="0048312A">
            <w:pPr>
              <w:pStyle w:val="af3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е трудоустройство подростков в каникулярное время.</w:t>
            </w:r>
          </w:p>
          <w:p w:rsidR="0048312A" w:rsidRDefault="0048312A" w:rsidP="0048312A">
            <w:pPr>
              <w:pStyle w:val="af3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е правовой помощи.</w:t>
            </w:r>
          </w:p>
          <w:p w:rsidR="0048312A" w:rsidRDefault="0048312A">
            <w:pPr>
              <w:pStyle w:val="af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 w:rsidP="0048312A">
            <w:pPr>
              <w:pStyle w:val="af3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сопровождение воспитанников (Программа «Подросток и закон»).</w:t>
            </w:r>
          </w:p>
          <w:p w:rsidR="0048312A" w:rsidRDefault="0048312A" w:rsidP="0048312A">
            <w:pPr>
              <w:pStyle w:val="af3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юридической и финансовой грамотности выпускников:</w:t>
            </w:r>
          </w:p>
          <w:p w:rsidR="0048312A" w:rsidRDefault="0048312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«Твои пенсионные накопления»</w:t>
            </w:r>
          </w:p>
          <w:p w:rsidR="0048312A" w:rsidRDefault="0048312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«Банк и банковские продукты»</w:t>
            </w:r>
          </w:p>
          <w:p w:rsidR="0048312A" w:rsidRDefault="0048312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«Правила поведения при задержании сотрудниками правоохранительных органов»</w:t>
            </w:r>
          </w:p>
          <w:p w:rsidR="0048312A" w:rsidRDefault="0048312A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ервый раз на выборы»</w:t>
            </w:r>
          </w:p>
          <w:p w:rsidR="0048312A" w:rsidRDefault="0048312A" w:rsidP="0048312A">
            <w:pPr>
              <w:pStyle w:val="af3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Недели выпускника». </w:t>
            </w:r>
          </w:p>
          <w:p w:rsidR="0048312A" w:rsidRDefault="0048312A" w:rsidP="0048312A">
            <w:pPr>
              <w:pStyle w:val="af3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оциальных карт выпускника и передача их в профессиональные учебные заведения.</w:t>
            </w:r>
          </w:p>
          <w:p w:rsidR="0048312A" w:rsidRDefault="0048312A" w:rsidP="0048312A">
            <w:pPr>
              <w:pStyle w:val="af3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банка данных по выпускникам детского дома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       в течение года март- август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,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8312A" w:rsidTr="0048312A">
        <w:trPr>
          <w:trHeight w:val="69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ка асоциального поведения воспитанников, предупреждение и коррекция социальных отклонений и социальн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адаптации</w:t>
            </w:r>
            <w:proofErr w:type="spellEnd"/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ая работа с воспитанниками «группы риска»: создание реестра воспитанников, склонных к самовольным уходам, ведение журнала индивидуальных бесед, составление анкет и программ реабилитации и адаптации воспитанников «группы риска»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ие в работе совета профилактики правонарушений учреждения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екторий «Мир правовых знаний»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сероссийский день безопасности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сероссийский день правовой помощи детям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местная работа со специалистами: наркологом, инфекционистом, педиатром, работниками прокуратуры, инспектором ПДН на темы: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рач- педиатр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т подростковый возраст»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таршим инспектором ПДН «Закон для подростка»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рач-инфекционист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инфекционных заболеваний»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прокура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человека и их защита»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беседы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8312A" w:rsidRPr="0048312A" w:rsidRDefault="0048312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12A">
              <w:rPr>
                <w:rFonts w:ascii="Times New Roman" w:hAnsi="Times New Roman" w:cs="Times New Roman"/>
                <w:sz w:val="24"/>
                <w:szCs w:val="24"/>
              </w:rPr>
              <w:t>по плану профилактик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312A" w:rsidTr="0048312A">
        <w:trPr>
          <w:trHeight w:val="2806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ведомственное взаимодействие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бота по программе взаимодействия МОУ ГООШ и Г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 «Шаг навстречу»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заимодействие со специалистами органов опеки и попечительства муниципальных образований Тверской области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заимодействие с КДН и ЗП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заимодействие с инспектором ПДН. Работа по плану совместной профилактической работы с ПДН с воспитанниками детского дома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заимодействие с районным центром занятости населения по вопросам трудоустройства воспитанников в каникулярное время и проведение тестирования по профориентации.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заимодействие со всеми учреждениями города по вопросам защиты прав и интересов воспитанников.</w:t>
            </w:r>
          </w:p>
          <w:p w:rsidR="0048312A" w:rsidRDefault="004831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убликации в печатных изданиях статей о судьбах воспитанников, с целью дальнейшего устройства в семьи граждан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12A" w:rsidRDefault="0048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</w:tr>
    </w:tbl>
    <w:p w:rsidR="00342A1E" w:rsidRDefault="00342A1E" w:rsidP="00ED6539">
      <w:pPr>
        <w:pStyle w:val="afa"/>
        <w:spacing w:before="0" w:beforeAutospacing="0" w:after="240" w:afterAutospacing="0"/>
        <w:rPr>
          <w:rFonts w:ascii="Segoe UI" w:hAnsi="Segoe UI" w:cs="Segoe UI"/>
          <w:color w:val="000000"/>
        </w:rPr>
      </w:pPr>
    </w:p>
    <w:p w:rsidR="007B7F02" w:rsidRDefault="007B7F02" w:rsidP="00A65628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DFD"/>
    <w:multiLevelType w:val="multilevel"/>
    <w:tmpl w:val="3BDE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56062"/>
    <w:multiLevelType w:val="multilevel"/>
    <w:tmpl w:val="9AA4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04126"/>
    <w:multiLevelType w:val="hybridMultilevel"/>
    <w:tmpl w:val="6DF8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AC8"/>
    <w:multiLevelType w:val="multilevel"/>
    <w:tmpl w:val="C88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E0F0B"/>
    <w:multiLevelType w:val="multilevel"/>
    <w:tmpl w:val="7FFA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63FA5"/>
    <w:multiLevelType w:val="multilevel"/>
    <w:tmpl w:val="E244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51403"/>
    <w:multiLevelType w:val="multilevel"/>
    <w:tmpl w:val="B5CE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56813"/>
    <w:multiLevelType w:val="multilevel"/>
    <w:tmpl w:val="CA5C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A5C80"/>
    <w:multiLevelType w:val="multilevel"/>
    <w:tmpl w:val="B6F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46C63"/>
    <w:multiLevelType w:val="multilevel"/>
    <w:tmpl w:val="BD96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B32FD"/>
    <w:multiLevelType w:val="multilevel"/>
    <w:tmpl w:val="B582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87DA6"/>
    <w:multiLevelType w:val="multilevel"/>
    <w:tmpl w:val="5248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31828"/>
    <w:multiLevelType w:val="multilevel"/>
    <w:tmpl w:val="B76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66239"/>
    <w:multiLevelType w:val="multilevel"/>
    <w:tmpl w:val="015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B7152"/>
    <w:multiLevelType w:val="multilevel"/>
    <w:tmpl w:val="560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132D8"/>
    <w:multiLevelType w:val="multilevel"/>
    <w:tmpl w:val="8194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CA15E5"/>
    <w:multiLevelType w:val="multilevel"/>
    <w:tmpl w:val="667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74577"/>
    <w:multiLevelType w:val="multilevel"/>
    <w:tmpl w:val="5754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44C5D"/>
    <w:multiLevelType w:val="multilevel"/>
    <w:tmpl w:val="94AE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C080D"/>
    <w:multiLevelType w:val="multilevel"/>
    <w:tmpl w:val="32C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52CF0"/>
    <w:multiLevelType w:val="hybridMultilevel"/>
    <w:tmpl w:val="103E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C15AC"/>
    <w:multiLevelType w:val="multilevel"/>
    <w:tmpl w:val="4C5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84478"/>
    <w:multiLevelType w:val="multilevel"/>
    <w:tmpl w:val="04E8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D22C8"/>
    <w:multiLevelType w:val="multilevel"/>
    <w:tmpl w:val="2772B3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665FCC"/>
    <w:multiLevelType w:val="hybridMultilevel"/>
    <w:tmpl w:val="6BF62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A0733"/>
    <w:multiLevelType w:val="hybridMultilevel"/>
    <w:tmpl w:val="75B0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91BDB"/>
    <w:multiLevelType w:val="multilevel"/>
    <w:tmpl w:val="8CD8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C608F"/>
    <w:multiLevelType w:val="multilevel"/>
    <w:tmpl w:val="28CE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F1637"/>
    <w:multiLevelType w:val="multilevel"/>
    <w:tmpl w:val="C4C8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122788"/>
    <w:multiLevelType w:val="multilevel"/>
    <w:tmpl w:val="974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5768D"/>
    <w:multiLevelType w:val="multilevel"/>
    <w:tmpl w:val="BB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B54506"/>
    <w:multiLevelType w:val="multilevel"/>
    <w:tmpl w:val="7B86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A7FBA"/>
    <w:multiLevelType w:val="multilevel"/>
    <w:tmpl w:val="B9D6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E70379"/>
    <w:multiLevelType w:val="multilevel"/>
    <w:tmpl w:val="C448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670F8"/>
    <w:multiLevelType w:val="multilevel"/>
    <w:tmpl w:val="3E3C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8676D2"/>
    <w:multiLevelType w:val="multilevel"/>
    <w:tmpl w:val="5822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1"/>
  </w:num>
  <w:num w:numId="5">
    <w:abstractNumId w:val="27"/>
  </w:num>
  <w:num w:numId="6">
    <w:abstractNumId w:val="9"/>
  </w:num>
  <w:num w:numId="7">
    <w:abstractNumId w:val="17"/>
  </w:num>
  <w:num w:numId="8">
    <w:abstractNumId w:val="32"/>
  </w:num>
  <w:num w:numId="9">
    <w:abstractNumId w:val="6"/>
  </w:num>
  <w:num w:numId="10">
    <w:abstractNumId w:val="29"/>
  </w:num>
  <w:num w:numId="11">
    <w:abstractNumId w:val="22"/>
  </w:num>
  <w:num w:numId="12">
    <w:abstractNumId w:val="10"/>
  </w:num>
  <w:num w:numId="13">
    <w:abstractNumId w:val="11"/>
  </w:num>
  <w:num w:numId="14">
    <w:abstractNumId w:val="34"/>
  </w:num>
  <w:num w:numId="15">
    <w:abstractNumId w:val="5"/>
  </w:num>
  <w:num w:numId="16">
    <w:abstractNumId w:val="14"/>
  </w:num>
  <w:num w:numId="17">
    <w:abstractNumId w:val="28"/>
  </w:num>
  <w:num w:numId="18">
    <w:abstractNumId w:val="33"/>
  </w:num>
  <w:num w:numId="19">
    <w:abstractNumId w:val="0"/>
  </w:num>
  <w:num w:numId="20">
    <w:abstractNumId w:val="18"/>
  </w:num>
  <w:num w:numId="21">
    <w:abstractNumId w:val="15"/>
  </w:num>
  <w:num w:numId="22">
    <w:abstractNumId w:val="1"/>
  </w:num>
  <w:num w:numId="23">
    <w:abstractNumId w:val="23"/>
  </w:num>
  <w:num w:numId="24">
    <w:abstractNumId w:val="12"/>
  </w:num>
  <w:num w:numId="25">
    <w:abstractNumId w:val="21"/>
  </w:num>
  <w:num w:numId="26">
    <w:abstractNumId w:val="3"/>
  </w:num>
  <w:num w:numId="27">
    <w:abstractNumId w:val="13"/>
  </w:num>
  <w:num w:numId="28">
    <w:abstractNumId w:val="7"/>
  </w:num>
  <w:num w:numId="29">
    <w:abstractNumId w:val="19"/>
  </w:num>
  <w:num w:numId="30">
    <w:abstractNumId w:val="4"/>
  </w:num>
  <w:num w:numId="31">
    <w:abstractNumId w:val="35"/>
  </w:num>
  <w:num w:numId="32">
    <w:abstractNumId w:val="3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B4"/>
    <w:rsid w:val="00006C8F"/>
    <w:rsid w:val="000429F5"/>
    <w:rsid w:val="000B15B6"/>
    <w:rsid w:val="000B1CBF"/>
    <w:rsid w:val="000B240E"/>
    <w:rsid w:val="000E04F7"/>
    <w:rsid w:val="000E2DD2"/>
    <w:rsid w:val="000F5AAE"/>
    <w:rsid w:val="00106A25"/>
    <w:rsid w:val="00106F2A"/>
    <w:rsid w:val="001076E5"/>
    <w:rsid w:val="00110E46"/>
    <w:rsid w:val="00130C37"/>
    <w:rsid w:val="00141FD3"/>
    <w:rsid w:val="001713C8"/>
    <w:rsid w:val="00175DFE"/>
    <w:rsid w:val="001841A7"/>
    <w:rsid w:val="00187F52"/>
    <w:rsid w:val="001971AA"/>
    <w:rsid w:val="001D187A"/>
    <w:rsid w:val="001D3C88"/>
    <w:rsid w:val="001F3174"/>
    <w:rsid w:val="001F45CA"/>
    <w:rsid w:val="002016C6"/>
    <w:rsid w:val="002217A3"/>
    <w:rsid w:val="00234066"/>
    <w:rsid w:val="00246483"/>
    <w:rsid w:val="002609AF"/>
    <w:rsid w:val="00263A04"/>
    <w:rsid w:val="00273A27"/>
    <w:rsid w:val="003231EF"/>
    <w:rsid w:val="00333C23"/>
    <w:rsid w:val="00335203"/>
    <w:rsid w:val="0033542C"/>
    <w:rsid w:val="00342A1E"/>
    <w:rsid w:val="00370B49"/>
    <w:rsid w:val="0038410A"/>
    <w:rsid w:val="003B334F"/>
    <w:rsid w:val="003B3F91"/>
    <w:rsid w:val="00427613"/>
    <w:rsid w:val="00440F21"/>
    <w:rsid w:val="00444707"/>
    <w:rsid w:val="0048312A"/>
    <w:rsid w:val="00491AB9"/>
    <w:rsid w:val="004B3D99"/>
    <w:rsid w:val="004E128B"/>
    <w:rsid w:val="004F03D8"/>
    <w:rsid w:val="004F3C23"/>
    <w:rsid w:val="005037A2"/>
    <w:rsid w:val="00506057"/>
    <w:rsid w:val="00580512"/>
    <w:rsid w:val="00582DC5"/>
    <w:rsid w:val="005872CD"/>
    <w:rsid w:val="00597C1E"/>
    <w:rsid w:val="005A6360"/>
    <w:rsid w:val="005D31F4"/>
    <w:rsid w:val="005E1C6A"/>
    <w:rsid w:val="0065123A"/>
    <w:rsid w:val="00651E56"/>
    <w:rsid w:val="006948C3"/>
    <w:rsid w:val="006E53D5"/>
    <w:rsid w:val="006F1AF5"/>
    <w:rsid w:val="006F29D9"/>
    <w:rsid w:val="0074591F"/>
    <w:rsid w:val="007851AF"/>
    <w:rsid w:val="00797AC7"/>
    <w:rsid w:val="007B0B41"/>
    <w:rsid w:val="007B7F02"/>
    <w:rsid w:val="007D21CC"/>
    <w:rsid w:val="007D66FF"/>
    <w:rsid w:val="0080276B"/>
    <w:rsid w:val="008209D9"/>
    <w:rsid w:val="00824DB4"/>
    <w:rsid w:val="00835216"/>
    <w:rsid w:val="008B7702"/>
    <w:rsid w:val="008F653A"/>
    <w:rsid w:val="0090327E"/>
    <w:rsid w:val="00905737"/>
    <w:rsid w:val="009110AC"/>
    <w:rsid w:val="00947D99"/>
    <w:rsid w:val="00963A42"/>
    <w:rsid w:val="00975EE5"/>
    <w:rsid w:val="00987700"/>
    <w:rsid w:val="009921D0"/>
    <w:rsid w:val="009951B1"/>
    <w:rsid w:val="009B28FB"/>
    <w:rsid w:val="009B700D"/>
    <w:rsid w:val="009E365C"/>
    <w:rsid w:val="009E66DC"/>
    <w:rsid w:val="009F4F61"/>
    <w:rsid w:val="009F75EB"/>
    <w:rsid w:val="00A2365E"/>
    <w:rsid w:val="00A44117"/>
    <w:rsid w:val="00A4796B"/>
    <w:rsid w:val="00A65628"/>
    <w:rsid w:val="00A7236D"/>
    <w:rsid w:val="00AA38D5"/>
    <w:rsid w:val="00AA42EF"/>
    <w:rsid w:val="00AA4F2D"/>
    <w:rsid w:val="00AA5A16"/>
    <w:rsid w:val="00AB557C"/>
    <w:rsid w:val="00AD7E49"/>
    <w:rsid w:val="00AE09A5"/>
    <w:rsid w:val="00B6677C"/>
    <w:rsid w:val="00BD643C"/>
    <w:rsid w:val="00BE639C"/>
    <w:rsid w:val="00C157EE"/>
    <w:rsid w:val="00C15817"/>
    <w:rsid w:val="00C45AEA"/>
    <w:rsid w:val="00C51E13"/>
    <w:rsid w:val="00C669DD"/>
    <w:rsid w:val="00C84CD3"/>
    <w:rsid w:val="00C86E25"/>
    <w:rsid w:val="00CF0566"/>
    <w:rsid w:val="00D1206C"/>
    <w:rsid w:val="00D34EA0"/>
    <w:rsid w:val="00D55C6D"/>
    <w:rsid w:val="00D57AA8"/>
    <w:rsid w:val="00D67557"/>
    <w:rsid w:val="00D814A7"/>
    <w:rsid w:val="00DB449B"/>
    <w:rsid w:val="00DB5510"/>
    <w:rsid w:val="00DC010F"/>
    <w:rsid w:val="00DC33E9"/>
    <w:rsid w:val="00DE1486"/>
    <w:rsid w:val="00DE49D6"/>
    <w:rsid w:val="00DE7C71"/>
    <w:rsid w:val="00E110AA"/>
    <w:rsid w:val="00E11499"/>
    <w:rsid w:val="00E2489D"/>
    <w:rsid w:val="00E24EC0"/>
    <w:rsid w:val="00E36481"/>
    <w:rsid w:val="00E367D3"/>
    <w:rsid w:val="00EA58EE"/>
    <w:rsid w:val="00ED0F68"/>
    <w:rsid w:val="00ED6539"/>
    <w:rsid w:val="00EE7F32"/>
    <w:rsid w:val="00F0540C"/>
    <w:rsid w:val="00F42331"/>
    <w:rsid w:val="00F439F0"/>
    <w:rsid w:val="00F57037"/>
    <w:rsid w:val="00F60C34"/>
    <w:rsid w:val="00F6443F"/>
    <w:rsid w:val="00F74A98"/>
    <w:rsid w:val="00F859D5"/>
    <w:rsid w:val="00F85EF5"/>
    <w:rsid w:val="00FC185D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AED1"/>
  <w15:chartTrackingRefBased/>
  <w15:docId w15:val="{5D000117-D961-465C-90FD-AC6C6442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DC5"/>
  </w:style>
  <w:style w:type="paragraph" w:styleId="1">
    <w:name w:val="heading 1"/>
    <w:basedOn w:val="a"/>
    <w:next w:val="a"/>
    <w:link w:val="10"/>
    <w:uiPriority w:val="9"/>
    <w:qFormat/>
    <w:rsid w:val="00582DC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D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D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D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D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D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D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D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D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DC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582DC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2DC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2DC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582DC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82DC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582DC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82DC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82DC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582DC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a5"/>
    <w:qFormat/>
    <w:rsid w:val="00582D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Заголовок Знак"/>
    <w:basedOn w:val="a0"/>
    <w:link w:val="a4"/>
    <w:rsid w:val="00582DC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82D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582DC5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582DC5"/>
    <w:rPr>
      <w:b/>
      <w:bCs/>
    </w:rPr>
  </w:style>
  <w:style w:type="character" w:styleId="a9">
    <w:name w:val="Emphasis"/>
    <w:basedOn w:val="a0"/>
    <w:uiPriority w:val="20"/>
    <w:qFormat/>
    <w:rsid w:val="00582DC5"/>
    <w:rPr>
      <w:i/>
      <w:iCs/>
    </w:rPr>
  </w:style>
  <w:style w:type="paragraph" w:styleId="aa">
    <w:name w:val="No Spacing"/>
    <w:uiPriority w:val="1"/>
    <w:qFormat/>
    <w:rsid w:val="00582DC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82DC5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82DC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82DC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582DC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d">
    <w:name w:val="Subtle Emphasis"/>
    <w:basedOn w:val="a0"/>
    <w:uiPriority w:val="19"/>
    <w:qFormat/>
    <w:rsid w:val="00582DC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582DC5"/>
    <w:rPr>
      <w:b w:val="0"/>
      <w:bCs w:val="0"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82DC5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82DC5"/>
    <w:rPr>
      <w:b/>
      <w:bCs/>
      <w:smallCaps/>
      <w:color w:val="5B9BD5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582DC5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582DC5"/>
    <w:pPr>
      <w:outlineLvl w:val="9"/>
    </w:pPr>
  </w:style>
  <w:style w:type="paragraph" w:styleId="af3">
    <w:name w:val="List Paragraph"/>
    <w:basedOn w:val="a"/>
    <w:uiPriority w:val="34"/>
    <w:qFormat/>
    <w:rsid w:val="00582DC5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D34EA0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E3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F74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4A9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C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semiHidden/>
    <w:unhideWhenUsed/>
    <w:rsid w:val="00C669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semiHidden/>
    <w:rsid w:val="00C66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unhideWhenUsed/>
    <w:rsid w:val="006E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2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24EC0"/>
  </w:style>
  <w:style w:type="character" w:customStyle="1" w:styleId="c0">
    <w:name w:val="c0"/>
    <w:basedOn w:val="a0"/>
    <w:rsid w:val="00E24EC0"/>
  </w:style>
  <w:style w:type="character" w:customStyle="1" w:styleId="c7">
    <w:name w:val="c7"/>
    <w:basedOn w:val="a0"/>
    <w:rsid w:val="00E24EC0"/>
  </w:style>
  <w:style w:type="paragraph" w:customStyle="1" w:styleId="c10">
    <w:name w:val="c10"/>
    <w:basedOn w:val="a"/>
    <w:rsid w:val="00E2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24EC0"/>
  </w:style>
  <w:style w:type="paragraph" w:customStyle="1" w:styleId="c2">
    <w:name w:val="c2"/>
    <w:basedOn w:val="a"/>
    <w:rsid w:val="00E2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8209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820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3B334F"/>
  </w:style>
  <w:style w:type="paragraph" w:styleId="afd">
    <w:name w:val="Body Text"/>
    <w:basedOn w:val="a"/>
    <w:link w:val="afe"/>
    <w:semiHidden/>
    <w:unhideWhenUsed/>
    <w:rsid w:val="0048312A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e">
    <w:name w:val="Основной текст Знак"/>
    <w:basedOn w:val="a0"/>
    <w:link w:val="afd"/>
    <w:semiHidden/>
    <w:rsid w:val="0048312A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48312A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48312A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16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8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9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21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8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0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6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0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076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4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0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0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0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204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5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533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8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9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4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105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529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482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8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4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506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9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2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0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304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8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859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6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2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71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9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7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4049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1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5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142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394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795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81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1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420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6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8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24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5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3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26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77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721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3862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2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2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7154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6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8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72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1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4397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79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9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10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366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50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3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1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30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9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5726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643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874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1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3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3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31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00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7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8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106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7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5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46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4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02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7328201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5619761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2822795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006805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9236266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010360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6907544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599021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6936897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1216517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1564059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1726230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1867705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3845114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7831822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9487770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46335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998117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02647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859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2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35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7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64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7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5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376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30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234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886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3283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5294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73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49626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51534626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77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252744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8681660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3119017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147280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2901689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596888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3817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22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3491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2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954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0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34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85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9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9968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90812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581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700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45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4747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3304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4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1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9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9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0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3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27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9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9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421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4043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065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46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857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271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8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5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9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09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35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6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0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63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45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381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714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9397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3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8027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3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7030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2727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764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6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969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0650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28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249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750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9544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87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16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892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7505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206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838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0900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96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628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938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26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1883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8789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2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2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80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11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015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24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911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07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529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8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775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376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47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175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11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153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2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2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0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2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0354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5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1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4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1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26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57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7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302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4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47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55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2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68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4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7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30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21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60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1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3631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0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0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5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3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0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13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2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4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7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5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9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8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3397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3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4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0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7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14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15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743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84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0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87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427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0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2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68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1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65023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25608995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9293922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99005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4069840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5371092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80656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61763460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4522838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5182102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49328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43158208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360090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5718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2337109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063300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704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5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02135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05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5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57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328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923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453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50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1724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3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209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92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02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23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7773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0959755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4219202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351720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122847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0856194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856419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276191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84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58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1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0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5158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77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6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9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1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71140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799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140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13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4817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142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6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3122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807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6140216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8849991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839116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5499553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01001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34093979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84852572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563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2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855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600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976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44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5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801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3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04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1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5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551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9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07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70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772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1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0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51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8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82766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3A90-68A1-4051-A390-C32618B6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2</cp:revision>
  <cp:lastPrinted>2021-01-21T12:03:00Z</cp:lastPrinted>
  <dcterms:created xsi:type="dcterms:W3CDTF">2021-02-01T06:36:00Z</dcterms:created>
  <dcterms:modified xsi:type="dcterms:W3CDTF">2021-02-01T06:36:00Z</dcterms:modified>
</cp:coreProperties>
</file>